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70C6" w14:textId="77777777" w:rsidR="009C5E0E" w:rsidRPr="009C5E0E" w:rsidRDefault="009C5E0E" w:rsidP="009C5E0E">
      <w:pPr>
        <w:pStyle w:val="Heading1"/>
        <w:jc w:val="center"/>
        <w:rPr>
          <w:lang w:val="bg-BG"/>
        </w:rPr>
      </w:pPr>
      <w:r w:rsidRPr="009C5E0E">
        <w:t>Lab: Text Processing</w:t>
      </w:r>
    </w:p>
    <w:p w14:paraId="78B40C4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2E471FE3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799F0E1E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574D5DF5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5EDA01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246541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135C7DA" w14:textId="77777777" w:rsidTr="00061B34">
        <w:tc>
          <w:tcPr>
            <w:tcW w:w="911" w:type="dxa"/>
            <w:vAlign w:val="center"/>
          </w:tcPr>
          <w:p w14:paraId="4E1A56B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637CCA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4574300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1564944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4E9A3A8B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0DC4C7E8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740D55B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2D45D1C3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6A8CE72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6426A7D" wp14:editId="5CFBFCF3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22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Remove Occurrences</w:t>
      </w:r>
    </w:p>
    <w:p w14:paraId="642D803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receives a </w:t>
      </w:r>
      <w:r w:rsidRPr="009C5E0E">
        <w:rPr>
          <w:b/>
        </w:rPr>
        <w:t>text</w:t>
      </w:r>
      <w:r w:rsidRPr="009C5E0E">
        <w:t xml:space="preserve"> and a </w:t>
      </w:r>
      <w:r w:rsidRPr="009C5E0E">
        <w:rPr>
          <w:b/>
        </w:rPr>
        <w:t>word</w:t>
      </w:r>
      <w:r w:rsidRPr="009C5E0E">
        <w:t xml:space="preserve"> to remove </w:t>
      </w:r>
      <w:r w:rsidRPr="009C5E0E">
        <w:rPr>
          <w:b/>
        </w:rPr>
        <w:t>all occurrences</w:t>
      </w:r>
      <w:r w:rsidRPr="009C5E0E">
        <w:t xml:space="preserve"> of it inside the text.</w:t>
      </w:r>
    </w:p>
    <w:p w14:paraId="409DB7B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9C5E0E" w:rsidRPr="009C5E0E" w14:paraId="6939EDCE" w14:textId="77777777" w:rsidTr="00061B34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9CF41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94CFAB0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F7EDF8D" w14:textId="77777777" w:rsidTr="00061B34">
        <w:tc>
          <w:tcPr>
            <w:tcW w:w="1501" w:type="dxa"/>
            <w:vAlign w:val="center"/>
          </w:tcPr>
          <w:p w14:paraId="6E64D6B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ce</w:t>
            </w:r>
          </w:p>
          <w:p w14:paraId="2D8D42D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1F4A9D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gb</w:t>
            </w:r>
          </w:p>
          <w:p w14:paraId="0C87597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152F11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5F833DB" w14:textId="77777777" w:rsidR="009C5E0E" w:rsidRPr="009C5E0E" w:rsidRDefault="009C5E0E" w:rsidP="009C5E0E">
      <w:pPr>
        <w:rPr>
          <w:b/>
          <w:lang w:val="bg-BG"/>
        </w:rPr>
      </w:pPr>
      <w:r w:rsidRPr="009C5E0E">
        <w:t xml:space="preserve">Replace the occurrence of the word inside a </w:t>
      </w:r>
      <w:r w:rsidRPr="009C5E0E">
        <w:rPr>
          <w:b/>
        </w:rPr>
        <w:t>while loop</w:t>
      </w:r>
      <w:r w:rsidRPr="009C5E0E">
        <w:t xml:space="preserve"> and use </w:t>
      </w:r>
      <w:proofErr w:type="gramStart"/>
      <w:r w:rsidRPr="009C5E0E">
        <w:rPr>
          <w:rFonts w:ascii="Consolas" w:hAnsi="Consolas"/>
          <w:b/>
          <w:noProof/>
        </w:rPr>
        <w:t>replace</w:t>
      </w:r>
      <w:r w:rsidRPr="009C5E0E">
        <w:rPr>
          <w:rFonts w:ascii="Consolas" w:hAnsi="Consolas"/>
          <w:b/>
        </w:rPr>
        <w:t>(</w:t>
      </w:r>
      <w:proofErr w:type="gramEnd"/>
      <w:r w:rsidRPr="009C5E0E">
        <w:rPr>
          <w:rFonts w:ascii="Consolas" w:hAnsi="Consolas"/>
          <w:b/>
        </w:rPr>
        <w:t>)</w:t>
      </w:r>
      <w:r w:rsidRPr="009C5E0E">
        <w:rPr>
          <w:rFonts w:cstheme="minorHAnsi"/>
          <w:b/>
        </w:rPr>
        <w:t>.</w:t>
      </w:r>
    </w:p>
    <w:p w14:paraId="7DEA485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4A23D151" wp14:editId="5B21DE80">
            <wp:extent cx="3287612" cy="1230609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8A4D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6A546B23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439EFC46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B80BE26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540EC1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6AED07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7E5DDEEA" w14:textId="77777777" w:rsidTr="00061B34">
        <w:tc>
          <w:tcPr>
            <w:tcW w:w="2570" w:type="dxa"/>
            <w:vAlign w:val="center"/>
          </w:tcPr>
          <w:p w14:paraId="750B8BD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5701E2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723DBC1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45653BE2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57B7273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D61B8AE" wp14:editId="68F6BF6E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93CB5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684AB4A8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1501871F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3FE1A68C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76A96DE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EB09BE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61CE42A8" w14:textId="77777777" w:rsidTr="00061B34">
        <w:tc>
          <w:tcPr>
            <w:tcW w:w="4472" w:type="dxa"/>
            <w:vAlign w:val="center"/>
          </w:tcPr>
          <w:p w14:paraId="4EBF319C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17DF04F7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40E0197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03D1243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71F28B1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D1ABF18" wp14:editId="6621D747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3A8B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29058EB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55418A87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E6C4647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5A5674A0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AD1033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75EEC9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0F601BB9" w14:textId="77777777" w:rsidTr="00061B34">
        <w:tc>
          <w:tcPr>
            <w:tcW w:w="5462" w:type="dxa"/>
            <w:vAlign w:val="center"/>
          </w:tcPr>
          <w:p w14:paraId="41C515A3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40DBDD3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DC1658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14467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25E067A0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2CF42CAF" w14:textId="538D37D3" w:rsid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B4CBDA6" wp14:editId="0A1450A4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8B2B" w14:textId="696BD085" w:rsidR="009459A1" w:rsidRDefault="009459A1" w:rsidP="009C5E0E">
      <w:pPr>
        <w:rPr>
          <w:lang w:val="bg-BG"/>
        </w:rPr>
      </w:pPr>
    </w:p>
    <w:p w14:paraId="5894A098" w14:textId="23DC78FE" w:rsidR="009459A1" w:rsidRDefault="009459A1" w:rsidP="009459A1">
      <w:pPr>
        <w:pStyle w:val="Heading2"/>
      </w:pPr>
      <w:r>
        <w:t>*</w:t>
      </w:r>
      <w:r w:rsidR="003C6EBB">
        <w:t>**</w:t>
      </w:r>
      <w:r>
        <w:t>String Iterator</w:t>
      </w:r>
    </w:p>
    <w:p w14:paraId="2E1B78B3" w14:textId="26BBC27C" w:rsidR="009459A1" w:rsidRDefault="009459A1" w:rsidP="009459A1">
      <w:r>
        <w:t>Write a function, w</w:t>
      </w:r>
      <w:r w:rsidR="00FA0E8B">
        <w:t>h</w:t>
      </w:r>
      <w:bookmarkStart w:id="0" w:name="_GoBack"/>
      <w:bookmarkEnd w:id="0"/>
      <w:r>
        <w:t>ich receives a string and print on the console all the words in it, separated by new line.</w:t>
      </w:r>
    </w:p>
    <w:p w14:paraId="19021DC5" w14:textId="3CF264B2" w:rsidR="009459A1" w:rsidRDefault="009459A1" w:rsidP="009459A1">
      <w:pPr>
        <w:rPr>
          <w:b/>
          <w:u w:val="single"/>
        </w:rPr>
      </w:pPr>
      <w:r w:rsidRPr="009459A1">
        <w:rPr>
          <w:rStyle w:val="Heading4Char"/>
        </w:rPr>
        <w:t>Note:</w:t>
      </w:r>
      <w:r>
        <w:t xml:space="preserve"> </w:t>
      </w:r>
      <w:r w:rsidRPr="009459A1">
        <w:rPr>
          <w:b/>
          <w:u w:val="single"/>
        </w:rPr>
        <w:t xml:space="preserve">Try to use </w:t>
      </w:r>
      <w:hyperlink r:id="rId13" w:history="1">
        <w:r w:rsidRPr="003C6EBB">
          <w:rPr>
            <w:rStyle w:val="Hyperlink"/>
            <w:b/>
          </w:rPr>
          <w:t>Iterator Pattern</w:t>
        </w:r>
      </w:hyperlink>
      <w:r w:rsidRPr="009459A1">
        <w:rPr>
          <w:b/>
          <w:u w:val="single"/>
        </w:rPr>
        <w:t>!</w:t>
      </w:r>
    </w:p>
    <w:tbl>
      <w:tblPr>
        <w:tblStyle w:val="TableGrid"/>
        <w:tblW w:w="104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  <w:gridCol w:w="2061"/>
      </w:tblGrid>
      <w:tr w:rsidR="009459A1" w:rsidRPr="009C5E0E" w14:paraId="6FD167DC" w14:textId="77777777" w:rsidTr="003C6EBB">
        <w:trPr>
          <w:trHeight w:val="241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E80FBE6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C6BD3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459A1" w:rsidRPr="009C5E0E" w14:paraId="665EEC5E" w14:textId="77777777" w:rsidTr="003C6EBB">
        <w:trPr>
          <w:trHeight w:val="2112"/>
        </w:trPr>
        <w:tc>
          <w:tcPr>
            <w:tcW w:w="8359" w:type="dxa"/>
          </w:tcPr>
          <w:p w14:paraId="0AE43622" w14:textId="0E1FDA28" w:rsidR="009459A1" w:rsidRPr="009C5E0E" w:rsidRDefault="009459A1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 w:rsidR="003C6EBB" w:rsidRPr="003C6EBB">
              <w:rPr>
                <w:rFonts w:ascii="Consolas" w:eastAsia="Times New Roman" w:hAnsi="Consolas" w:cstheme="minorHAnsi"/>
                <w:noProof/>
                <w:color w:val="000000"/>
              </w:rPr>
              <w:t>Et cillum do voluptate cillum ut cupidatat aliqua.</w:t>
            </w:r>
          </w:p>
        </w:tc>
        <w:tc>
          <w:tcPr>
            <w:tcW w:w="2061" w:type="dxa"/>
            <w:vAlign w:val="center"/>
          </w:tcPr>
          <w:p w14:paraId="6CAAC1EA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</w:t>
            </w:r>
          </w:p>
          <w:p w14:paraId="6DDE149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7BC88B97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do</w:t>
            </w:r>
          </w:p>
          <w:p w14:paraId="57A01C9C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voluptate</w:t>
            </w:r>
          </w:p>
          <w:p w14:paraId="3476772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3FC5A48D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ut</w:t>
            </w:r>
          </w:p>
          <w:p w14:paraId="1C469476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upidatat</w:t>
            </w:r>
          </w:p>
          <w:p w14:paraId="6FFD6029" w14:textId="5ABA212C" w:rsidR="009459A1" w:rsidRPr="009C5E0E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aliqua.</w:t>
            </w:r>
          </w:p>
        </w:tc>
      </w:tr>
    </w:tbl>
    <w:p w14:paraId="238C8368" w14:textId="77777777" w:rsidR="009459A1" w:rsidRPr="009459A1" w:rsidRDefault="009459A1" w:rsidP="009459A1"/>
    <w:p w14:paraId="43EF792D" w14:textId="295A675A" w:rsidR="007C08EB" w:rsidRDefault="007C08EB" w:rsidP="007C08EB">
      <w:pPr>
        <w:pStyle w:val="Heading2"/>
        <w:rPr>
          <w:lang w:val="en-GB"/>
        </w:rPr>
      </w:pPr>
      <w:r>
        <w:t>***</w:t>
      </w:r>
      <w:r w:rsidRPr="007C08EB">
        <w:rPr>
          <w:lang w:val="en-GB"/>
        </w:rPr>
        <w:t xml:space="preserve"> </w:t>
      </w:r>
      <w:r>
        <w:rPr>
          <w:lang w:val="en-GB"/>
        </w:rPr>
        <w:t>Password Reset</w:t>
      </w:r>
    </w:p>
    <w:p w14:paraId="0C3BBE51" w14:textId="2924002A" w:rsidR="007C08EB" w:rsidRPr="007C08EB" w:rsidRDefault="0082790E" w:rsidP="007C08EB">
      <w:hyperlink r:id="rId14" w:anchor="0" w:history="1">
        <w:r w:rsidR="007C08EB">
          <w:rPr>
            <w:rStyle w:val="Hyperlink"/>
          </w:rPr>
          <w:t>Judge Link - https://judge.softuni.bg/Contests/Practice/Index/2303#0</w:t>
        </w:r>
      </w:hyperlink>
    </w:p>
    <w:p w14:paraId="08D67235" w14:textId="77777777" w:rsidR="007C08EB" w:rsidRDefault="007C08EB" w:rsidP="007C08EB">
      <w:pPr>
        <w:jc w:val="both"/>
        <w:rPr>
          <w:i/>
        </w:rPr>
      </w:pPr>
      <w:r>
        <w:rPr>
          <w:i/>
        </w:rPr>
        <w:t xml:space="preserve">Yet again you have forgotten your password... Naturally it`s not the first time this has happened. Actually you got so tired of it that you decided to help yourself with a smart solution. </w:t>
      </w:r>
    </w:p>
    <w:p w14:paraId="25E82210" w14:textId="77777777" w:rsidR="007C08EB" w:rsidRDefault="007C08EB" w:rsidP="007C08EB">
      <w:pPr>
        <w:jc w:val="both"/>
        <w:rPr>
          <w:i/>
        </w:rPr>
      </w:pPr>
    </w:p>
    <w:p w14:paraId="556F8C3D" w14:textId="77777777" w:rsidR="007C08EB" w:rsidRDefault="007C08EB" w:rsidP="007C08EB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3363E47D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1A417192" w14:textId="77777777" w:rsidR="007C08EB" w:rsidRPr="00292025" w:rsidRDefault="007C08EB" w:rsidP="007C08EB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BAE9F91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52C59FD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2185105C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8D15DE9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630C67DE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lastRenderedPageBreak/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DF9A0A3" w14:textId="77777777" w:rsidR="007C08EB" w:rsidRPr="00453D1C" w:rsidRDefault="007C08EB" w:rsidP="007C08EB">
      <w:pPr>
        <w:pStyle w:val="ListParagraph"/>
        <w:numPr>
          <w:ilvl w:val="1"/>
          <w:numId w:val="40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1C948A1F" w14:textId="77777777" w:rsidR="007C08EB" w:rsidRPr="004777E6" w:rsidRDefault="007C08EB" w:rsidP="007C08EB">
      <w:pPr>
        <w:pStyle w:val="Heading3"/>
      </w:pPr>
      <w:r>
        <w:t>Input</w:t>
      </w:r>
    </w:p>
    <w:p w14:paraId="09839950" w14:textId="77777777" w:rsidR="007C08EB" w:rsidRDefault="007C08EB" w:rsidP="007C08EB">
      <w:pPr>
        <w:pStyle w:val="ListParagraph"/>
        <w:numPr>
          <w:ilvl w:val="0"/>
          <w:numId w:val="41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89D4192" w14:textId="77777777" w:rsidR="007C08EB" w:rsidRDefault="007C08EB" w:rsidP="007C08EB">
      <w:pPr>
        <w:pStyle w:val="Heading3"/>
      </w:pPr>
      <w:r>
        <w:t>Output</w:t>
      </w:r>
    </w:p>
    <w:p w14:paraId="63E937A8" w14:textId="77777777" w:rsidR="007C08EB" w:rsidRPr="007815BB" w:rsidRDefault="007C08EB" w:rsidP="007C08EB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5091C06" w14:textId="77777777" w:rsidR="007C08EB" w:rsidRDefault="007C08EB" w:rsidP="007C08EB">
      <w:pPr>
        <w:pStyle w:val="ListParagraph"/>
        <w:numPr>
          <w:ilvl w:val="1"/>
          <w:numId w:val="42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4984CC8C" w14:textId="77777777" w:rsidR="007C08EB" w:rsidRDefault="007C08EB" w:rsidP="007C08EB">
      <w:pPr>
        <w:pStyle w:val="Heading3"/>
      </w:pPr>
      <w:r>
        <w:t>Constraints</w:t>
      </w:r>
    </w:p>
    <w:p w14:paraId="06A803CF" w14:textId="77777777" w:rsidR="007C08EB" w:rsidRPr="00F0044E" w:rsidRDefault="007C08EB" w:rsidP="007C08EB">
      <w:pPr>
        <w:pStyle w:val="ListParagraph"/>
        <w:numPr>
          <w:ilvl w:val="0"/>
          <w:numId w:val="41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76A6D3B8" w14:textId="77777777" w:rsidR="007C08EB" w:rsidRDefault="007C08EB" w:rsidP="007C08EB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7C08EB" w14:paraId="735E5D00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152A88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DAACD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14:paraId="7043E184" w14:textId="77777777" w:rsidTr="002009B5">
        <w:trPr>
          <w:trHeight w:val="2340"/>
        </w:trPr>
        <w:tc>
          <w:tcPr>
            <w:tcW w:w="0" w:type="auto"/>
          </w:tcPr>
          <w:p w14:paraId="0622C3BD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7EBBCB2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056D786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Cut 15 3</w:t>
            </w:r>
          </w:p>
          <w:p w14:paraId="53B1BEB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64EF745C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14FD87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314943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20D49A5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1731869F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62065023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273D286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7C08EB" w14:paraId="707F560A" w14:textId="77777777" w:rsidTr="002009B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72F6695" w14:textId="77777777" w:rsidR="007C08EB" w:rsidRPr="00A930AE" w:rsidRDefault="007C08EB" w:rsidP="002009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C08EB" w14:paraId="78A9D482" w14:textId="77777777" w:rsidTr="002009B5">
        <w:trPr>
          <w:trHeight w:val="1980"/>
        </w:trPr>
        <w:tc>
          <w:tcPr>
            <w:tcW w:w="0" w:type="auto"/>
            <w:gridSpan w:val="2"/>
          </w:tcPr>
          <w:p w14:paraId="6014BDD5" w14:textId="77777777" w:rsidR="007C08EB" w:rsidRPr="00CC7600" w:rsidRDefault="007C08EB" w:rsidP="002009B5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16C38C7E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66F177C4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ars at odd indices 1, 3, 5 etc.</w:t>
            </w:r>
          </w:p>
          <w:p w14:paraId="588C8AAB" w14:textId="77777777" w:rsidR="007C08EB" w:rsidRPr="0089552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 xml:space="preserve">Cut 15  3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22B0B49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700DB37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We cut a substring starting at index 15 with length 3, </w:t>
            </w:r>
          </w:p>
          <w:p w14:paraId="58ABB50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4E4D8A44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Then, on a new line we print the resulting new raw password.</w:t>
            </w:r>
          </w:p>
          <w:p w14:paraId="0FBE24AE" w14:textId="77777777" w:rsidR="007C08EB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 -&gt; 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0C91CFC0" w14:textId="77777777" w:rsidR="007C08EB" w:rsidRPr="000245E2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50DBB67D" w14:textId="77777777" w:rsidR="007C08EB" w:rsidRPr="009B456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</w:rPr>
              <w:t>-&gt;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7F4CD07" w14:textId="77777777" w:rsidR="007C08EB" w:rsidRPr="00905070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nd anywhere in the raw password.</w:t>
            </w:r>
          </w:p>
          <w:p w14:paraId="256A4370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7C08EB" w:rsidRPr="004149D0" w14:paraId="1D72CF13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64A819B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ACCE3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:rsidRPr="00E44A05" w14:paraId="5CD4F232" w14:textId="77777777" w:rsidTr="002009B5">
        <w:trPr>
          <w:trHeight w:val="2340"/>
        </w:trPr>
        <w:tc>
          <w:tcPr>
            <w:tcW w:w="0" w:type="auto"/>
          </w:tcPr>
          <w:p w14:paraId="587EBEA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up8rgoyg3r1atmlmpiunagt!-irs7!1fgulnnnqy</w:t>
            </w:r>
          </w:p>
          <w:p w14:paraId="1163FF35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44424A2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3E229E7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51262A3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402DC0B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3648072D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04480E2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5B52FE7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19F8624A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68DF628F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705C57BB" w14:textId="77777777" w:rsidR="007C08EB" w:rsidRPr="007C7A82" w:rsidRDefault="007C08EB" w:rsidP="007C08EB"/>
    <w:p w14:paraId="7EB66E40" w14:textId="77777777" w:rsidR="007C08EB" w:rsidRPr="007C08EB" w:rsidRDefault="007C08EB" w:rsidP="007C08EB">
      <w:pPr>
        <w:rPr>
          <w:lang w:val="en-GB"/>
        </w:rPr>
      </w:pPr>
    </w:p>
    <w:p w14:paraId="682B5EF9" w14:textId="77777777" w:rsidR="009459A1" w:rsidRPr="009C5E0E" w:rsidRDefault="009459A1" w:rsidP="009C5E0E">
      <w:pPr>
        <w:rPr>
          <w:lang w:val="bg-BG"/>
        </w:rPr>
      </w:pPr>
    </w:p>
    <w:p w14:paraId="2E62FAF6" w14:textId="77777777" w:rsidR="009C5E0E" w:rsidRPr="009C5E0E" w:rsidRDefault="009C5E0E" w:rsidP="009C5E0E">
      <w:pPr>
        <w:rPr>
          <w:lang w:val="bg-BG"/>
        </w:rPr>
      </w:pPr>
    </w:p>
    <w:p w14:paraId="592EBD29" w14:textId="51658AA2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DAAB5" w14:textId="77777777" w:rsidR="0082790E" w:rsidRDefault="0082790E" w:rsidP="008068A2">
      <w:pPr>
        <w:spacing w:after="0" w:line="240" w:lineRule="auto"/>
      </w:pPr>
      <w:r>
        <w:separator/>
      </w:r>
    </w:p>
  </w:endnote>
  <w:endnote w:type="continuationSeparator" w:id="0">
    <w:p w14:paraId="04781504" w14:textId="77777777" w:rsidR="0082790E" w:rsidRDefault="00827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289C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E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E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289C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E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E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B63C6" w14:textId="77777777" w:rsidR="0082790E" w:rsidRDefault="0082790E" w:rsidP="008068A2">
      <w:pPr>
        <w:spacing w:after="0" w:line="240" w:lineRule="auto"/>
      </w:pPr>
      <w:r>
        <w:separator/>
      </w:r>
    </w:p>
  </w:footnote>
  <w:footnote w:type="continuationSeparator" w:id="0">
    <w:p w14:paraId="0ECFD43D" w14:textId="77777777" w:rsidR="0082790E" w:rsidRDefault="00827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8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8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90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A1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A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17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E8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Guide/Iterators_and_Gener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775-B12F-4DCB-BD08-ACFDBFE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0-07-24T05:39:00Z</dcterms:modified>
  <cp:category>programming; education; software engineering; software development</cp:category>
</cp:coreProperties>
</file>